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345EC" w14:textId="77777777" w:rsidR="00CA7C0E" w:rsidRDefault="00687F71" w:rsidP="00687F71">
      <w:pPr>
        <w:pStyle w:val="Heading1"/>
      </w:pPr>
      <w:r>
        <w:t>Подача заявления на выдачу электронных пропусков на Едином Портале Государственных Услуг</w:t>
      </w:r>
      <w:r w:rsidRPr="00687F71">
        <w:t xml:space="preserve"> </w:t>
      </w:r>
      <w:r>
        <w:t>(ЕПГУ)</w:t>
      </w:r>
    </w:p>
    <w:p w14:paraId="1CAE2E02" w14:textId="77777777" w:rsidR="00687F71" w:rsidRDefault="00687F71" w:rsidP="00687F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904"/>
      </w:tblGrid>
      <w:tr w:rsidR="00997EF1" w:rsidRPr="00997EF1" w14:paraId="36EF8AD7" w14:textId="77777777" w:rsidTr="00997EF1">
        <w:tc>
          <w:tcPr>
            <w:tcW w:w="421" w:type="dxa"/>
          </w:tcPr>
          <w:p w14:paraId="6127D0EA" w14:textId="77777777" w:rsidR="00687F71" w:rsidRPr="00997EF1" w:rsidRDefault="00687F71" w:rsidP="00687F71">
            <w:pPr>
              <w:rPr>
                <w:color w:val="FF0000"/>
                <w:sz w:val="72"/>
                <w:szCs w:val="72"/>
              </w:rPr>
            </w:pPr>
            <w:r w:rsidRPr="00997EF1">
              <w:rPr>
                <w:color w:val="FF0000"/>
                <w:sz w:val="72"/>
                <w:szCs w:val="72"/>
              </w:rPr>
              <w:t>!</w:t>
            </w:r>
          </w:p>
        </w:tc>
        <w:tc>
          <w:tcPr>
            <w:tcW w:w="8924" w:type="dxa"/>
          </w:tcPr>
          <w:p w14:paraId="4F867C75" w14:textId="77777777" w:rsidR="00687F71" w:rsidRPr="00997EF1" w:rsidRDefault="00687F71" w:rsidP="00997EF1">
            <w:pPr>
              <w:jc w:val="both"/>
              <w:rPr>
                <w:b/>
                <w:color w:val="FF0000"/>
              </w:rPr>
            </w:pPr>
            <w:r w:rsidRPr="00997EF1">
              <w:rPr>
                <w:b/>
                <w:color w:val="FF0000"/>
              </w:rPr>
              <w:t xml:space="preserve">На данный момент подача заявлений по услуге на ЕПГУ закрыта! </w:t>
            </w:r>
          </w:p>
          <w:p w14:paraId="756175C2" w14:textId="77777777" w:rsidR="00997EF1" w:rsidRPr="00997EF1" w:rsidRDefault="00997EF1" w:rsidP="00997EF1">
            <w:pPr>
              <w:jc w:val="both"/>
              <w:rPr>
                <w:color w:val="FF0000"/>
              </w:rPr>
            </w:pPr>
            <w:r w:rsidRPr="00997EF1">
              <w:rPr>
                <w:b/>
                <w:color w:val="FF0000"/>
              </w:rPr>
              <w:t>О возможности подачи заявлений будет сообщено дополнительно. В данной инструкции приведены шаги, которые должна выполнить организация для получения услуги</w:t>
            </w:r>
          </w:p>
        </w:tc>
      </w:tr>
    </w:tbl>
    <w:p w14:paraId="1EAE1B38" w14:textId="77777777" w:rsidR="00687F71" w:rsidRPr="00687F71" w:rsidRDefault="00687F71" w:rsidP="00687F71"/>
    <w:p w14:paraId="18570744" w14:textId="77777777" w:rsidR="00687F71" w:rsidRDefault="00687F71" w:rsidP="00687F71"/>
    <w:p w14:paraId="5DBE7FF6" w14:textId="77777777" w:rsidR="00687F71" w:rsidRDefault="00997EF1" w:rsidP="00997EF1">
      <w:pPr>
        <w:pStyle w:val="Heading2"/>
      </w:pPr>
      <w:r>
        <w:t>Шаг 1: Авторизация на портале</w:t>
      </w:r>
    </w:p>
    <w:p w14:paraId="703FEC69" w14:textId="77777777" w:rsidR="00997EF1" w:rsidRDefault="00997EF1" w:rsidP="00997EF1"/>
    <w:p w14:paraId="5F5D757F" w14:textId="77777777" w:rsidR="00997EF1" w:rsidRDefault="00997EF1" w:rsidP="00997EF1">
      <w:pPr>
        <w:pStyle w:val="ListParagraph"/>
        <w:numPr>
          <w:ilvl w:val="0"/>
          <w:numId w:val="1"/>
        </w:numPr>
      </w:pPr>
      <w:r>
        <w:t xml:space="preserve">Откройте портал по ссылке: </w:t>
      </w:r>
      <w:hyperlink r:id="rId8" w:history="1">
        <w:r>
          <w:rPr>
            <w:rStyle w:val="Hyperlink"/>
          </w:rPr>
          <w:t>https://www.gosuslugi.ru/</w:t>
        </w:r>
      </w:hyperlink>
    </w:p>
    <w:p w14:paraId="1F7184FF" w14:textId="77777777" w:rsidR="00997EF1" w:rsidRDefault="00997EF1" w:rsidP="00997EF1"/>
    <w:p w14:paraId="6107E7C7" w14:textId="77777777" w:rsidR="00997EF1" w:rsidRDefault="00997EF1" w:rsidP="00997EF1">
      <w:pPr>
        <w:pStyle w:val="ListParagraph"/>
        <w:numPr>
          <w:ilvl w:val="0"/>
          <w:numId w:val="1"/>
        </w:numPr>
      </w:pPr>
      <w:r>
        <w:t>Войдите под учетной записью организации (ЮЛ или ИП)</w:t>
      </w:r>
    </w:p>
    <w:p w14:paraId="07539F87" w14:textId="77777777" w:rsidR="00997EF1" w:rsidRDefault="00997EF1" w:rsidP="00997EF1">
      <w:pPr>
        <w:pStyle w:val="ListParagraph"/>
      </w:pPr>
    </w:p>
    <w:p w14:paraId="2E1BB68A" w14:textId="77777777" w:rsidR="00997EF1" w:rsidRDefault="00997EF1" w:rsidP="00997EF1">
      <w:r>
        <w:rPr>
          <w:noProof/>
          <w:lang w:eastAsia="ru-RU"/>
        </w:rPr>
        <w:drawing>
          <wp:inline distT="0" distB="0" distL="0" distR="0" wp14:anchorId="7F39558A" wp14:editId="55938F09">
            <wp:extent cx="4800600" cy="237849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184" cy="23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A452" w14:textId="77777777" w:rsidR="005138DA" w:rsidRDefault="005138DA" w:rsidP="00997EF1"/>
    <w:p w14:paraId="634AD5F9" w14:textId="77777777" w:rsidR="005138DA" w:rsidRDefault="005138DA" w:rsidP="00997EF1">
      <w:r>
        <w:t>Введите логин и пароль, выберите способ входа от организац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55D32" w14:paraId="43867BDD" w14:textId="77777777" w:rsidTr="00E55D32">
        <w:tc>
          <w:tcPr>
            <w:tcW w:w="4672" w:type="dxa"/>
          </w:tcPr>
          <w:p w14:paraId="48FF98C8" w14:textId="77777777" w:rsidR="00E55D32" w:rsidRDefault="00E55D32" w:rsidP="00E55D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E32882" wp14:editId="5D95CDB4">
                  <wp:extent cx="1464128" cy="2111662"/>
                  <wp:effectExtent l="0" t="0" r="317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605" cy="211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0951D01" w14:textId="77777777" w:rsidR="00E55D32" w:rsidRDefault="00E55D32" w:rsidP="00E55D3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01615C" wp14:editId="6B00E0A2">
                  <wp:extent cx="2389415" cy="205916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989" cy="206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AB896" w14:textId="77777777" w:rsidR="00E55D32" w:rsidRDefault="00E55D32" w:rsidP="00997EF1"/>
    <w:p w14:paraId="62980A2A" w14:textId="77777777" w:rsidR="00997EF1" w:rsidRDefault="00997EF1" w:rsidP="00997EF1">
      <w:pPr>
        <w:pStyle w:val="Heading2"/>
      </w:pPr>
      <w:r>
        <w:lastRenderedPageBreak/>
        <w:t>Шаг 2: Заполнение заявления на услугу</w:t>
      </w:r>
    </w:p>
    <w:p w14:paraId="7DCAC585" w14:textId="77777777" w:rsidR="00997EF1" w:rsidRDefault="00997EF1" w:rsidP="00997EF1"/>
    <w:p w14:paraId="67087E78" w14:textId="77777777" w:rsidR="00D57B33" w:rsidRDefault="00D57B33" w:rsidP="00D57B33">
      <w:pPr>
        <w:pStyle w:val="ListParagraph"/>
        <w:numPr>
          <w:ilvl w:val="0"/>
          <w:numId w:val="2"/>
        </w:numPr>
      </w:pPr>
      <w:r>
        <w:t xml:space="preserve">Перейдите по ссылке: </w:t>
      </w:r>
      <w:hyperlink r:id="rId12" w:history="1">
        <w:r w:rsidRPr="008A5585">
          <w:rPr>
            <w:rStyle w:val="Hyperlink"/>
          </w:rPr>
          <w:t>https://www.gosuslugi.ru/395373/1/form</w:t>
        </w:r>
      </w:hyperlink>
      <w:r>
        <w:t xml:space="preserve"> </w:t>
      </w:r>
    </w:p>
    <w:p w14:paraId="4BE8A4E0" w14:textId="77777777" w:rsidR="00D57B33" w:rsidRDefault="00D57B33" w:rsidP="00997EF1"/>
    <w:p w14:paraId="3709F2B4" w14:textId="77777777" w:rsidR="00997EF1" w:rsidRDefault="00E55D32" w:rsidP="00997EF1">
      <w:pPr>
        <w:pStyle w:val="ListParagraph"/>
        <w:numPr>
          <w:ilvl w:val="0"/>
          <w:numId w:val="2"/>
        </w:numPr>
      </w:pPr>
      <w:r>
        <w:t>Выберите регион «Московская область»</w:t>
      </w:r>
    </w:p>
    <w:p w14:paraId="13B0A841" w14:textId="77777777" w:rsidR="00E55D32" w:rsidRDefault="00E55D32" w:rsidP="00E55D32">
      <w:r>
        <w:rPr>
          <w:noProof/>
          <w:lang w:eastAsia="ru-RU"/>
        </w:rPr>
        <w:drawing>
          <wp:inline distT="0" distB="0" distL="0" distR="0" wp14:anchorId="1BB69B5E" wp14:editId="47732A02">
            <wp:extent cx="5940425" cy="1507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7650" w14:textId="77777777" w:rsidR="00E55D32" w:rsidRDefault="00E55D32" w:rsidP="00E55D32">
      <w:pPr>
        <w:pStyle w:val="ListParagraph"/>
        <w:numPr>
          <w:ilvl w:val="0"/>
          <w:numId w:val="2"/>
        </w:numPr>
      </w:pPr>
      <w:r>
        <w:t>Укажите контактную информацию о компании</w:t>
      </w:r>
    </w:p>
    <w:p w14:paraId="004EDDD1" w14:textId="77777777" w:rsidR="00E55D32" w:rsidRDefault="00E55D32" w:rsidP="00E55D32"/>
    <w:p w14:paraId="6CA04D0D" w14:textId="77777777" w:rsidR="00E55D32" w:rsidRDefault="00E55D32" w:rsidP="00E55D32">
      <w:r>
        <w:rPr>
          <w:noProof/>
          <w:lang w:eastAsia="ru-RU"/>
        </w:rPr>
        <w:drawing>
          <wp:inline distT="0" distB="0" distL="0" distR="0" wp14:anchorId="281F65CC" wp14:editId="5790F922">
            <wp:extent cx="5940425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D96B" w14:textId="77777777" w:rsidR="00E55D32" w:rsidRDefault="00E55D32" w:rsidP="00E55D32"/>
    <w:p w14:paraId="3A79C31A" w14:textId="77777777" w:rsidR="00E55D32" w:rsidRDefault="00E55D32" w:rsidP="00E55D32"/>
    <w:p w14:paraId="6C3E7F21" w14:textId="77777777" w:rsidR="00E55D32" w:rsidRDefault="00E55D32" w:rsidP="00E55D32"/>
    <w:p w14:paraId="34A00827" w14:textId="77777777" w:rsidR="00E55D32" w:rsidRDefault="00E55D32" w:rsidP="00E55D32"/>
    <w:p w14:paraId="7A65A10C" w14:textId="77777777" w:rsidR="00E55D32" w:rsidRDefault="00E55D32" w:rsidP="00E55D32"/>
    <w:p w14:paraId="27E0443E" w14:textId="77777777" w:rsidR="00E55D32" w:rsidRDefault="00E55D32" w:rsidP="00E55D32"/>
    <w:p w14:paraId="61A6D42A" w14:textId="77777777" w:rsidR="00E55D32" w:rsidRDefault="00E55D32" w:rsidP="00E55D32">
      <w:pPr>
        <w:pStyle w:val="ListParagraph"/>
        <w:numPr>
          <w:ilvl w:val="0"/>
          <w:numId w:val="2"/>
        </w:numPr>
      </w:pPr>
      <w:r>
        <w:t>Заполните информацию об ответственном лице</w:t>
      </w:r>
    </w:p>
    <w:p w14:paraId="582640B3" w14:textId="77777777" w:rsidR="00E55D32" w:rsidRDefault="00E55D32" w:rsidP="00E55D32">
      <w:r>
        <w:rPr>
          <w:noProof/>
          <w:lang w:eastAsia="ru-RU"/>
        </w:rPr>
        <w:drawing>
          <wp:inline distT="0" distB="0" distL="0" distR="0" wp14:anchorId="6FB265C4" wp14:editId="29F6F6EE">
            <wp:extent cx="4791075" cy="1695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D04" w14:textId="77777777" w:rsidR="00E55D32" w:rsidRDefault="00E55D32" w:rsidP="00E55D32"/>
    <w:p w14:paraId="0F6D9211" w14:textId="77777777" w:rsidR="00E55D32" w:rsidRDefault="00E55D32" w:rsidP="00E55D32">
      <w:pPr>
        <w:pStyle w:val="ListParagraph"/>
        <w:numPr>
          <w:ilvl w:val="0"/>
          <w:numId w:val="2"/>
        </w:numPr>
      </w:pPr>
      <w:r>
        <w:t>Выберите категорию организации и кол</w:t>
      </w:r>
      <w:r w:rsidR="00D57B33">
        <w:t>ичест</w:t>
      </w:r>
      <w:r>
        <w:t>во сотрудников для выдачи пропусков</w:t>
      </w:r>
    </w:p>
    <w:p w14:paraId="798940F5" w14:textId="77777777" w:rsidR="00E55D32" w:rsidRDefault="00E55D32" w:rsidP="00E55D32">
      <w:r>
        <w:rPr>
          <w:noProof/>
          <w:lang w:eastAsia="ru-RU"/>
        </w:rPr>
        <w:drawing>
          <wp:inline distT="0" distB="0" distL="0" distR="0" wp14:anchorId="026BE381" wp14:editId="00037394">
            <wp:extent cx="5940425" cy="1739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EC58" w14:textId="77777777" w:rsidR="00E55D32" w:rsidRDefault="00E55D32" w:rsidP="00E55D32"/>
    <w:p w14:paraId="5CB0B0D4" w14:textId="77777777" w:rsidR="00886CF4" w:rsidRDefault="00886CF4" w:rsidP="00886CF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Н</w:t>
      </w:r>
      <w:r w:rsidRPr="00886CF4">
        <w:t>ажмите на ссылку «Требования к файлу»</w:t>
      </w:r>
    </w:p>
    <w:p w14:paraId="017C8C16" w14:textId="77777777" w:rsidR="00886CF4" w:rsidRDefault="00886CF4" w:rsidP="00886CF4">
      <w:pPr>
        <w:spacing w:after="0" w:line="240" w:lineRule="auto"/>
      </w:pPr>
    </w:p>
    <w:p w14:paraId="2216DE05" w14:textId="77777777" w:rsidR="00886CF4" w:rsidRDefault="00886CF4" w:rsidP="00886CF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F75B296" wp14:editId="0150E95A">
            <wp:extent cx="5940425" cy="202842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17DE" w14:textId="77777777" w:rsidR="00886CF4" w:rsidRDefault="00886CF4" w:rsidP="00886CF4">
      <w:pPr>
        <w:spacing w:after="0" w:line="240" w:lineRule="auto"/>
      </w:pPr>
    </w:p>
    <w:p w14:paraId="35B091E1" w14:textId="77777777" w:rsidR="00886CF4" w:rsidRDefault="00886CF4" w:rsidP="00886CF4">
      <w:pPr>
        <w:spacing w:after="0" w:line="240" w:lineRule="auto"/>
      </w:pPr>
    </w:p>
    <w:p w14:paraId="51D92806" w14:textId="77777777" w:rsidR="00886CF4" w:rsidRDefault="00886CF4" w:rsidP="00886CF4">
      <w:pPr>
        <w:spacing w:after="0" w:line="240" w:lineRule="auto"/>
      </w:pPr>
    </w:p>
    <w:p w14:paraId="12E14C5E" w14:textId="77777777" w:rsidR="00886CF4" w:rsidRDefault="00886CF4" w:rsidP="00886CF4">
      <w:pPr>
        <w:spacing w:after="0" w:line="240" w:lineRule="auto"/>
      </w:pPr>
    </w:p>
    <w:p w14:paraId="683B71FC" w14:textId="77777777" w:rsidR="00886CF4" w:rsidRDefault="00886CF4" w:rsidP="00886CF4">
      <w:pPr>
        <w:spacing w:after="0" w:line="240" w:lineRule="auto"/>
      </w:pPr>
    </w:p>
    <w:p w14:paraId="4B90C775" w14:textId="77777777" w:rsidR="00886CF4" w:rsidRDefault="00886CF4" w:rsidP="00886CF4">
      <w:pPr>
        <w:spacing w:after="0" w:line="240" w:lineRule="auto"/>
      </w:pPr>
    </w:p>
    <w:p w14:paraId="0C40B776" w14:textId="77777777" w:rsidR="00886CF4" w:rsidRDefault="00886CF4" w:rsidP="00886CF4">
      <w:pPr>
        <w:spacing w:after="0" w:line="240" w:lineRule="auto"/>
      </w:pPr>
    </w:p>
    <w:p w14:paraId="29CAE92F" w14:textId="77777777" w:rsidR="00886CF4" w:rsidRDefault="00886CF4" w:rsidP="00886CF4">
      <w:pPr>
        <w:spacing w:after="0" w:line="240" w:lineRule="auto"/>
      </w:pPr>
    </w:p>
    <w:p w14:paraId="68607634" w14:textId="77777777" w:rsidR="00886CF4" w:rsidRDefault="00886CF4" w:rsidP="00886CF4">
      <w:pPr>
        <w:spacing w:after="0" w:line="240" w:lineRule="auto"/>
      </w:pPr>
    </w:p>
    <w:p w14:paraId="57A3A9B1" w14:textId="77777777" w:rsidR="00886CF4" w:rsidRDefault="00886CF4" w:rsidP="00886CF4">
      <w:pPr>
        <w:spacing w:after="0" w:line="240" w:lineRule="auto"/>
      </w:pPr>
    </w:p>
    <w:p w14:paraId="3CB1CE5B" w14:textId="77777777" w:rsidR="00886CF4" w:rsidRDefault="00886CF4" w:rsidP="00886CF4">
      <w:pPr>
        <w:spacing w:after="0" w:line="240" w:lineRule="auto"/>
      </w:pPr>
    </w:p>
    <w:p w14:paraId="0C4657D9" w14:textId="77777777" w:rsidR="00886CF4" w:rsidRDefault="00886CF4" w:rsidP="00886CF4">
      <w:pPr>
        <w:pStyle w:val="ListParagraph"/>
        <w:spacing w:after="0" w:line="240" w:lineRule="auto"/>
        <w:contextualSpacing w:val="0"/>
      </w:pPr>
    </w:p>
    <w:p w14:paraId="01A4CAB2" w14:textId="77777777" w:rsidR="00886CF4" w:rsidRPr="00886CF4" w:rsidRDefault="00886CF4" w:rsidP="00886CF4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886CF4">
        <w:t>Ознакомьтесь с требованиями к файлу и скачайте пример заполнения.</w:t>
      </w:r>
    </w:p>
    <w:p w14:paraId="2A00BE3F" w14:textId="77777777"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4C19E" wp14:editId="6F548C69">
            <wp:extent cx="5372100" cy="46653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5968" cy="46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3779" w14:textId="77777777" w:rsidR="00886CF4" w:rsidRDefault="00886CF4" w:rsidP="00886CF4">
      <w:pPr>
        <w:pStyle w:val="CE"/>
      </w:pPr>
    </w:p>
    <w:p w14:paraId="06501855" w14:textId="77777777" w:rsidR="00886CF4" w:rsidRPr="003F451B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Откройте файл в редакторе, например, в 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Excel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.</w:t>
      </w:r>
    </w:p>
    <w:p w14:paraId="49C21805" w14:textId="77777777" w:rsidR="003F451B" w:rsidRDefault="003F451B" w:rsidP="003F451B">
      <w:pPr>
        <w:pStyle w:val="C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Для этого, откройте </w:t>
      </w:r>
      <w:r>
        <w:rPr>
          <w:rFonts w:asciiTheme="minorHAnsi" w:hAnsiTheme="minorHAnsi" w:cstheme="minorHAnsi"/>
          <w:b w:val="0"/>
          <w:i w:val="0"/>
          <w:sz w:val="22"/>
          <w:szCs w:val="22"/>
          <w:lang w:val="en-US"/>
        </w:rPr>
        <w:t>Excel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, перейдите на вкладку «Д</w:t>
      </w:r>
      <w:r w:rsidR="00954A92">
        <w:rPr>
          <w:rFonts w:asciiTheme="minorHAnsi" w:hAnsiTheme="minorHAnsi" w:cstheme="minorHAnsi"/>
          <w:b w:val="0"/>
          <w:i w:val="0"/>
          <w:sz w:val="22"/>
          <w:szCs w:val="22"/>
        </w:rPr>
        <w:t>АННЫЕ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», нажмите на кнопку «Подключение из внешних данных», выберите «Из текста» и откройте файл из примера.</w:t>
      </w:r>
    </w:p>
    <w:p w14:paraId="362058ED" w14:textId="77777777" w:rsidR="001937F9" w:rsidRPr="001937F9" w:rsidRDefault="001937F9" w:rsidP="0019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937F9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begin"/>
      </w:r>
      <w:r w:rsidRPr="001937F9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/var/folders/vk/ybm00gz948x7qcjfs6g2y8xw0000gn/T/com.microsoft.Word/WebArchiveCopyPasteTempFiles/import-bazy-dannyh-dostupa-v-excel.png" \* MERGEFORMATINET </w:instrText>
      </w:r>
      <w:r w:rsidRPr="001937F9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separate"/>
      </w:r>
      <w:r w:rsidRPr="001937F9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inline distT="0" distB="0" distL="0" distR="0" wp14:anchorId="199B7E76" wp14:editId="7D4F3CB8">
            <wp:extent cx="3314803" cy="177752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0"/>
                    <a:stretch/>
                  </pic:blipFill>
                  <pic:spPr bwMode="auto">
                    <a:xfrm>
                      <a:off x="0" y="0"/>
                      <a:ext cx="3344555" cy="179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37F9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12003F29" w14:textId="77777777" w:rsidR="003F451B" w:rsidRPr="003F451B" w:rsidRDefault="003F451B" w:rsidP="003F451B">
      <w:pPr>
        <w:pStyle w:val="CE"/>
        <w:jc w:val="left"/>
        <w:rPr>
          <w:rFonts w:asciiTheme="minorHAnsi" w:hAnsiTheme="minorHAnsi" w:cstheme="minorHAnsi"/>
          <w:sz w:val="22"/>
          <w:szCs w:val="22"/>
        </w:rPr>
      </w:pPr>
    </w:p>
    <w:p w14:paraId="2E83D12D" w14:textId="77777777" w:rsidR="00886CF4" w:rsidRDefault="00886CF4" w:rsidP="00886CF4">
      <w:pPr>
        <w:pStyle w:val="CE"/>
        <w:rPr>
          <w:sz w:val="28"/>
          <w:szCs w:val="28"/>
        </w:rPr>
      </w:pPr>
      <w:r w:rsidRPr="009E497C">
        <w:rPr>
          <w:noProof/>
          <w:sz w:val="28"/>
          <w:szCs w:val="28"/>
          <w:lang w:eastAsia="ru-RU"/>
        </w:rPr>
        <w:drawing>
          <wp:inline distT="0" distB="0" distL="0" distR="0" wp14:anchorId="63D96676" wp14:editId="263CB461">
            <wp:extent cx="6120130" cy="2216277"/>
            <wp:effectExtent l="0" t="0" r="0" b="0"/>
            <wp:docPr id="13" name="Рисунок 13" descr="C:\Users\maria.dorofeev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dorofeev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778E" w14:textId="77777777" w:rsid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Заполните список сотрудников в соответствии с примером заполнения.</w:t>
      </w:r>
    </w:p>
    <w:p w14:paraId="1D832BA6" w14:textId="77777777" w:rsidR="00653457" w:rsidRDefault="00653457" w:rsidP="00653457">
      <w:pPr>
        <w:pStyle w:val="CE"/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14:paraId="4C2E4776" w14:textId="77777777"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Сохраните файл в формате </w:t>
      </w:r>
      <w:r w:rsidRPr="00886CF4">
        <w:rPr>
          <w:rFonts w:asciiTheme="minorHAnsi" w:hAnsiTheme="minorHAnsi" w:cstheme="minorHAnsi"/>
          <w:i w:val="0"/>
          <w:sz w:val="22"/>
          <w:szCs w:val="22"/>
          <w:lang w:val="en-US"/>
        </w:rPr>
        <w:t>CSV</w:t>
      </w:r>
      <w:r w:rsidRPr="00886CF4">
        <w:rPr>
          <w:rFonts w:asciiTheme="minorHAnsi" w:hAnsiTheme="minorHAnsi" w:cstheme="minorHAnsi"/>
          <w:i w:val="0"/>
          <w:sz w:val="22"/>
          <w:szCs w:val="22"/>
        </w:rPr>
        <w:t xml:space="preserve"> (разделители - запятые)</w:t>
      </w:r>
    </w:p>
    <w:p w14:paraId="267850A3" w14:textId="77777777"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BC38" wp14:editId="25A14EB1">
            <wp:extent cx="5962650" cy="62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3DBA" w14:textId="77777777"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>Вернитесь к шагу загрузки и загрузите сохраненный файл со списком сотрудников.</w:t>
      </w:r>
    </w:p>
    <w:p w14:paraId="33DEF179" w14:textId="77777777" w:rsidR="00886CF4" w:rsidRDefault="00886CF4" w:rsidP="00886CF4">
      <w:pPr>
        <w:pStyle w:val="CE"/>
        <w:rPr>
          <w:b w:val="0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54A56F" wp14:editId="225B6898">
            <wp:extent cx="6120130" cy="20250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DD3" w14:textId="77777777" w:rsidR="00886CF4" w:rsidRPr="00886CF4" w:rsidRDefault="00886CF4" w:rsidP="00886CF4">
      <w:pPr>
        <w:pStyle w:val="CE"/>
        <w:rPr>
          <w:rFonts w:asciiTheme="minorHAnsi" w:hAnsiTheme="minorHAnsi" w:cstheme="minorHAnsi"/>
          <w:sz w:val="22"/>
          <w:szCs w:val="22"/>
        </w:rPr>
      </w:pPr>
      <w:r w:rsidRPr="00886CF4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886CF4">
        <w:rPr>
          <w:rFonts w:asciiTheme="minorHAnsi" w:hAnsiTheme="minorHAnsi" w:cstheme="minorHAnsi"/>
          <w:noProof/>
          <w:sz w:val="22"/>
          <w:szCs w:val="22"/>
        </w:rPr>
        <w:fldChar w:fldCharType="begin"/>
      </w:r>
      <w:r w:rsidRPr="00886CF4">
        <w:rPr>
          <w:rFonts w:asciiTheme="minorHAnsi" w:hAnsiTheme="minorHAnsi" w:cstheme="minorHAnsi"/>
          <w:noProof/>
          <w:sz w:val="22"/>
          <w:szCs w:val="22"/>
        </w:rPr>
        <w:instrText xml:space="preserve"> SEQ Рисунок \* ARABIC </w:instrText>
      </w:r>
      <w:r w:rsidRPr="00886CF4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886CF4">
        <w:rPr>
          <w:rFonts w:asciiTheme="minorHAnsi" w:hAnsiTheme="minorHAnsi" w:cstheme="minorHAnsi"/>
          <w:noProof/>
          <w:sz w:val="22"/>
          <w:szCs w:val="22"/>
        </w:rPr>
        <w:t>5</w:t>
      </w:r>
      <w:r w:rsidRPr="00886CF4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2B9BFA57" w14:textId="77777777" w:rsidR="00886CF4" w:rsidRPr="00886CF4" w:rsidRDefault="00886CF4" w:rsidP="00886CF4">
      <w:pPr>
        <w:pStyle w:val="CE"/>
        <w:numPr>
          <w:ilvl w:val="0"/>
          <w:numId w:val="2"/>
        </w:numPr>
        <w:jc w:val="left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В случае успешной загрузки </w:t>
      </w:r>
      <w:r>
        <w:rPr>
          <w:rFonts w:asciiTheme="minorHAnsi" w:hAnsiTheme="minorHAnsi" w:cstheme="minorHAnsi"/>
          <w:b w:val="0"/>
          <w:i w:val="0"/>
          <w:sz w:val="22"/>
          <w:szCs w:val="22"/>
        </w:rPr>
        <w:t>справа от файла</w:t>
      </w:r>
      <w:r w:rsidRPr="00886CF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отобразится соответствующий символ.</w:t>
      </w:r>
    </w:p>
    <w:p w14:paraId="19DFA869" w14:textId="77777777" w:rsidR="00886CF4" w:rsidRPr="00886CF4" w:rsidRDefault="00886CF4" w:rsidP="00541D89">
      <w:pPr>
        <w:spacing w:after="0" w:line="240" w:lineRule="auto"/>
        <w:ind w:left="426"/>
      </w:pPr>
      <w:r w:rsidRPr="00886CF4">
        <w:t>Если тип файла или размер не будут соответствовать требованиям, то отобразится соответствующее сообщение.</w:t>
      </w:r>
    </w:p>
    <w:p w14:paraId="344C7E97" w14:textId="77777777" w:rsidR="00E55D32" w:rsidRDefault="00E55D32" w:rsidP="00E55D32"/>
    <w:p w14:paraId="75A13467" w14:textId="77777777" w:rsidR="00886CF4" w:rsidRDefault="00886CF4" w:rsidP="00886CF4">
      <w:pPr>
        <w:pStyle w:val="ListParagraph"/>
        <w:ind w:left="1080"/>
      </w:pPr>
    </w:p>
    <w:p w14:paraId="4464538C" w14:textId="77777777" w:rsidR="00E55D32" w:rsidRPr="00541D89" w:rsidRDefault="00E55D32" w:rsidP="00E55D32">
      <w:pPr>
        <w:rPr>
          <w:b/>
        </w:rPr>
      </w:pPr>
    </w:p>
    <w:p w14:paraId="57E5ECB6" w14:textId="77777777" w:rsidR="00E55D32" w:rsidRDefault="00E06D86" w:rsidP="00E55D32">
      <w:r w:rsidRPr="00541D89">
        <w:rPr>
          <w:b/>
        </w:rPr>
        <w:t xml:space="preserve">Нажмите кнопку «Подать заявление». После подтверждения организации и выполнения заявки в личные кабинеты ЕПГУ и на </w:t>
      </w:r>
      <w:r w:rsidRPr="00541D89">
        <w:rPr>
          <w:b/>
          <w:lang w:val="en-US"/>
        </w:rPr>
        <w:t>email</w:t>
      </w:r>
      <w:r w:rsidRPr="00541D89">
        <w:rPr>
          <w:b/>
        </w:rPr>
        <w:t xml:space="preserve">-адреса сотрудников придут </w:t>
      </w:r>
      <w:r w:rsidRPr="00541D89">
        <w:rPr>
          <w:b/>
          <w:lang w:val="en-US"/>
        </w:rPr>
        <w:t>QR</w:t>
      </w:r>
      <w:r w:rsidRPr="00541D89">
        <w:rPr>
          <w:b/>
        </w:rPr>
        <w:t>-коды (цифровые пропуска).</w:t>
      </w:r>
    </w:p>
    <w:p w14:paraId="2AB6ED91" w14:textId="77777777" w:rsidR="00E55D32" w:rsidRPr="00997EF1" w:rsidRDefault="00E55D32" w:rsidP="00E55D32"/>
    <w:p w14:paraId="46C49949" w14:textId="6231A5F3" w:rsidR="00687F71" w:rsidRPr="003347EA" w:rsidRDefault="003347EA" w:rsidP="00356BC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B838B7" wp14:editId="6E811A64">
            <wp:extent cx="3558393" cy="76143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il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378" cy="76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F71" w:rsidRPr="003347EA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4D25" w14:textId="77777777" w:rsidR="00B82BB6" w:rsidRDefault="00B82BB6" w:rsidP="00690B87">
      <w:pPr>
        <w:spacing w:after="0" w:line="240" w:lineRule="auto"/>
      </w:pPr>
      <w:r>
        <w:separator/>
      </w:r>
    </w:p>
  </w:endnote>
  <w:endnote w:type="continuationSeparator" w:id="0">
    <w:p w14:paraId="06982756" w14:textId="77777777" w:rsidR="00B82BB6" w:rsidRDefault="00B82BB6" w:rsidP="006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420310"/>
      <w:docPartObj>
        <w:docPartGallery w:val="Page Numbers (Bottom of Page)"/>
        <w:docPartUnique/>
      </w:docPartObj>
    </w:sdtPr>
    <w:sdtEndPr/>
    <w:sdtContent>
      <w:p w14:paraId="31C89CD5" w14:textId="77777777" w:rsidR="00690B87" w:rsidRDefault="00690B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8356F31" w14:textId="77777777" w:rsidR="00690B87" w:rsidRDefault="0069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97AC" w14:textId="77777777" w:rsidR="00B82BB6" w:rsidRDefault="00B82BB6" w:rsidP="00690B87">
      <w:pPr>
        <w:spacing w:after="0" w:line="240" w:lineRule="auto"/>
      </w:pPr>
      <w:r>
        <w:separator/>
      </w:r>
    </w:p>
  </w:footnote>
  <w:footnote w:type="continuationSeparator" w:id="0">
    <w:p w14:paraId="236FE343" w14:textId="77777777" w:rsidR="00B82BB6" w:rsidRDefault="00B82BB6" w:rsidP="0069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542"/>
    <w:multiLevelType w:val="hybridMultilevel"/>
    <w:tmpl w:val="E44260C8"/>
    <w:lvl w:ilvl="0" w:tplc="6FA44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7D"/>
    <w:multiLevelType w:val="hybridMultilevel"/>
    <w:tmpl w:val="6E728A14"/>
    <w:lvl w:ilvl="0" w:tplc="D9203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0B30"/>
    <w:multiLevelType w:val="multilevel"/>
    <w:tmpl w:val="6D22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687E58"/>
    <w:multiLevelType w:val="hybridMultilevel"/>
    <w:tmpl w:val="68F02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8757F"/>
    <w:multiLevelType w:val="hybridMultilevel"/>
    <w:tmpl w:val="5DB2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0E"/>
    <w:rsid w:val="00001E60"/>
    <w:rsid w:val="00112882"/>
    <w:rsid w:val="001937F9"/>
    <w:rsid w:val="003347EA"/>
    <w:rsid w:val="00356BCC"/>
    <w:rsid w:val="003F451B"/>
    <w:rsid w:val="005138DA"/>
    <w:rsid w:val="00541D89"/>
    <w:rsid w:val="005D5E87"/>
    <w:rsid w:val="00653457"/>
    <w:rsid w:val="00654BDE"/>
    <w:rsid w:val="00687F71"/>
    <w:rsid w:val="00690B87"/>
    <w:rsid w:val="00886CF4"/>
    <w:rsid w:val="00954A92"/>
    <w:rsid w:val="00997EF1"/>
    <w:rsid w:val="00A34C0E"/>
    <w:rsid w:val="00B82BB6"/>
    <w:rsid w:val="00CA7C0E"/>
    <w:rsid w:val="00D57B33"/>
    <w:rsid w:val="00E06D86"/>
    <w:rsid w:val="00E55D32"/>
    <w:rsid w:val="00E9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D2F859"/>
  <w15:chartTrackingRefBased/>
  <w15:docId w15:val="{329FAE2B-D2E4-4624-9DCD-63031788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7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7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7F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7EF1"/>
    <w:pPr>
      <w:ind w:left="720"/>
      <w:contextualSpacing/>
    </w:pPr>
  </w:style>
  <w:style w:type="paragraph" w:customStyle="1" w:styleId="CE">
    <w:name w:val="CE:Название рисунка"/>
    <w:basedOn w:val="Normal"/>
    <w:rsid w:val="00886CF4"/>
    <w:pPr>
      <w:keepLines/>
      <w:spacing w:after="240" w:line="360" w:lineRule="auto"/>
      <w:jc w:val="center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customStyle="1" w:styleId="CE0">
    <w:name w:val="CE:Рисунок"/>
    <w:basedOn w:val="Normal"/>
    <w:next w:val="Normal"/>
    <w:rsid w:val="00886CF4"/>
    <w:pPr>
      <w:keepLines/>
      <w:tabs>
        <w:tab w:val="left" w:pos="1134"/>
      </w:tabs>
      <w:spacing w:after="0" w:line="252" w:lineRule="auto"/>
      <w:ind w:left="-851" w:right="-665"/>
      <w:jc w:val="center"/>
    </w:pPr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886CF4"/>
  </w:style>
  <w:style w:type="paragraph" w:styleId="Header">
    <w:name w:val="header"/>
    <w:basedOn w:val="Normal"/>
    <w:link w:val="HeaderChar"/>
    <w:uiPriority w:val="99"/>
    <w:unhideWhenUsed/>
    <w:rsid w:val="0069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87"/>
  </w:style>
  <w:style w:type="paragraph" w:styleId="Footer">
    <w:name w:val="footer"/>
    <w:basedOn w:val="Normal"/>
    <w:link w:val="FooterChar"/>
    <w:uiPriority w:val="99"/>
    <w:unhideWhenUsed/>
    <w:rsid w:val="0069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87"/>
  </w:style>
  <w:style w:type="character" w:styleId="UnresolvedMention">
    <w:name w:val="Unresolved Mention"/>
    <w:basedOn w:val="DefaultParagraphFont"/>
    <w:uiPriority w:val="99"/>
    <w:semiHidden/>
    <w:unhideWhenUsed/>
    <w:rsid w:val="00D5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gosuslugi.ru/395373/1/form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B5DC-86B7-AD48-9150-8401C42F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okichev</dc:creator>
  <cp:keywords/>
  <dc:description/>
  <cp:lastModifiedBy>Microsoft Office User</cp:lastModifiedBy>
  <cp:revision>5</cp:revision>
  <dcterms:created xsi:type="dcterms:W3CDTF">2020-04-14T06:00:00Z</dcterms:created>
  <dcterms:modified xsi:type="dcterms:W3CDTF">2020-04-14T06:07:00Z</dcterms:modified>
</cp:coreProperties>
</file>